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1911AF">
        <w:rPr>
          <w:b/>
          <w:sz w:val="28"/>
        </w:rPr>
        <w:t>3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 wp14:anchorId="71C09CD3" wp14:editId="054D50B4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D99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4.55pt" to="1in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" strokeweight=".84pt">
                <w10:wrap anchorx="margin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32415637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E537D5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2415637" w:history="1">
            <w:r w:rsidR="00E537D5" w:rsidRPr="00524F84">
              <w:rPr>
                <w:rStyle w:val="ab"/>
                <w:noProof/>
              </w:rPr>
              <w:t>목</w:t>
            </w:r>
            <w:r w:rsidR="00E537D5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E537D5" w:rsidRPr="00524F84">
              <w:rPr>
                <w:rStyle w:val="ab"/>
                <w:noProof/>
              </w:rPr>
              <w:t xml:space="preserve"> 차</w:t>
            </w:r>
            <w:r w:rsidR="00E537D5">
              <w:rPr>
                <w:noProof/>
                <w:webHidden/>
              </w:rPr>
              <w:tab/>
            </w:r>
            <w:r w:rsidR="00E537D5">
              <w:rPr>
                <w:noProof/>
                <w:webHidden/>
              </w:rPr>
              <w:fldChar w:fldCharType="begin"/>
            </w:r>
            <w:r w:rsidR="00E537D5">
              <w:rPr>
                <w:noProof/>
                <w:webHidden/>
              </w:rPr>
              <w:instrText xml:space="preserve"> PAGEREF _Toc532415637 \h </w:instrText>
            </w:r>
            <w:r w:rsidR="00E537D5">
              <w:rPr>
                <w:noProof/>
                <w:webHidden/>
              </w:rPr>
            </w:r>
            <w:r w:rsidR="00E537D5">
              <w:rPr>
                <w:noProof/>
                <w:webHidden/>
              </w:rPr>
              <w:fldChar w:fldCharType="separate"/>
            </w:r>
            <w:r w:rsidR="00E537D5">
              <w:rPr>
                <w:noProof/>
                <w:webHidden/>
              </w:rPr>
              <w:t>4</w:t>
            </w:r>
            <w:r w:rsidR="00E537D5"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38" w:history="1">
            <w:r w:rsidRPr="00524F8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24F84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39" w:history="1">
            <w:r w:rsidRPr="00524F84">
              <w:rPr>
                <w:rStyle w:val="ab"/>
                <w:noProof/>
              </w:rPr>
              <w:t>1.1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0" w:history="1">
            <w:r w:rsidRPr="00524F84">
              <w:rPr>
                <w:rStyle w:val="ab"/>
                <w:noProof/>
              </w:rPr>
              <w:t>1.2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1" w:history="1">
            <w:r w:rsidRPr="00524F8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24F84">
              <w:rPr>
                <w:rStyle w:val="ab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2" w:history="1">
            <w:r w:rsidRPr="00524F8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24F84">
              <w:rPr>
                <w:rStyle w:val="ab"/>
                <w:noProof/>
              </w:rPr>
              <w:t>기능 소개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3" w:history="1">
            <w:r w:rsidRPr="00524F84">
              <w:rPr>
                <w:rStyle w:val="ab"/>
                <w:noProof/>
              </w:rPr>
              <w:t>3.1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4" w:history="1">
            <w:r w:rsidRPr="00524F84">
              <w:rPr>
                <w:rStyle w:val="ab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5" w:history="1">
            <w:r w:rsidRPr="00524F84">
              <w:rPr>
                <w:rStyle w:val="ab"/>
                <w:noProof/>
              </w:rPr>
              <w:t>3.2.1 H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6" w:history="1">
            <w:r w:rsidRPr="00524F84">
              <w:rPr>
                <w:rStyle w:val="ab"/>
                <w:noProof/>
                <w:lang w:val="en-US"/>
              </w:rPr>
              <w:t>3.2.2 Play 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7" w:history="1">
            <w:r w:rsidRPr="00524F84">
              <w:rPr>
                <w:rStyle w:val="ab"/>
                <w:noProof/>
              </w:rPr>
              <w:t>3.2.3 Play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8" w:history="1">
            <w:r w:rsidRPr="00524F84">
              <w:rPr>
                <w:rStyle w:val="ab"/>
                <w:noProof/>
              </w:rPr>
              <w:t>3.2.4 Play Launch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49" w:history="1">
            <w:r w:rsidRPr="00524F84">
              <w:rPr>
                <w:rStyle w:val="ab"/>
                <w:noProof/>
              </w:rPr>
              <w:t>3.2.5 합주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50" w:history="1">
            <w:r w:rsidRPr="00524F84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51" w:history="1">
            <w:r w:rsidRPr="00524F8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24F84">
              <w:rPr>
                <w:rStyle w:val="ab"/>
                <w:noProof/>
              </w:rPr>
              <w:t>팀원 담당업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D5" w:rsidRDefault="00E537D5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2415652" w:history="1">
            <w:r w:rsidRPr="00524F84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24F84">
              <w:rPr>
                <w:rStyle w:val="ab"/>
                <w:noProof/>
              </w:rPr>
              <w:t>프로젝트 세부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32415638"/>
      <w:r>
        <w:t>개요</w:t>
      </w:r>
      <w:bookmarkEnd w:id="2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32415639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3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>HM web sit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4" w:name="_Toc532415640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4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 xml:space="preserve">키보드에서는 </w:t>
      </w:r>
      <w:proofErr w:type="spellStart"/>
      <w:r>
        <w:rPr>
          <w:rFonts w:hint="eastAsia"/>
        </w:rPr>
        <w:t>서스테인</w:t>
      </w:r>
      <w:proofErr w:type="spellEnd"/>
      <w:r>
        <w:rPr>
          <w:rFonts w:hint="eastAsia"/>
        </w:rPr>
        <w:t xml:space="preserve">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를 실행하여 만든 악기 연주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32415641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:rsidR="004739D8" w:rsidRDefault="005F652D" w:rsidP="003A0286">
      <w:r>
        <w:rPr>
          <w:noProof/>
          <w:lang w:val="en-US" w:bidi="ar-SA"/>
        </w:rPr>
        <w:drawing>
          <wp:inline distT="0" distB="0" distL="0" distR="0">
            <wp:extent cx="5947410" cy="3752850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D5798A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>HM Kit</w:t>
            </w:r>
            <w:r w:rsidR="005F652D">
              <w:t>(</w:t>
            </w:r>
            <w:r w:rsidR="005F652D">
              <w:rPr>
                <w:rFonts w:hint="eastAsia"/>
              </w:rPr>
              <w:t>점선)</w:t>
            </w:r>
            <w:r>
              <w:rPr>
                <w:rFonts w:hint="eastAsia"/>
              </w:rPr>
              <w:t xml:space="preserve">은 </w:t>
            </w:r>
            <w:r>
              <w:t>Leap Motion</w:t>
            </w:r>
            <w:r>
              <w:rPr>
                <w:rFonts w:hint="eastAsia"/>
              </w:rPr>
              <w:t xml:space="preserve">과 </w:t>
            </w:r>
            <w:r>
              <w:t>Arduino(FSR-406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proofErr w:type="spellStart"/>
            <w:r w:rsidR="004B37D7">
              <w:rPr>
                <w:rFonts w:hint="eastAsia"/>
              </w:rPr>
              <w:t>음원파일</w:t>
            </w:r>
            <w:proofErr w:type="spellEnd"/>
            <w:r w:rsidR="004B37D7">
              <w:rPr>
                <w:rFonts w:hint="eastAsia"/>
              </w:rPr>
              <w:t xml:space="preserve"> 업/다운로드 기능 등을 통해 음악 공유 플랫폼 </w:t>
            </w:r>
            <w:proofErr w:type="gramStart"/>
            <w:r w:rsidR="004B37D7">
              <w:rPr>
                <w:rFonts w:hint="eastAsia"/>
              </w:rPr>
              <w:t>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</w:t>
            </w:r>
            <w:proofErr w:type="gramEnd"/>
            <w:r w:rsidR="004B37D7">
              <w:rPr>
                <w:rFonts w:hint="eastAsia"/>
              </w:rPr>
              <w:t>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6" w:name="_Toc532415642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6"/>
    </w:p>
    <w:p w:rsidR="00A70604" w:rsidRDefault="00D93D37" w:rsidP="00D30F88">
      <w:pPr>
        <w:pStyle w:val="310"/>
        <w:outlineLvl w:val="1"/>
      </w:pPr>
      <w:bookmarkStart w:id="7" w:name="_Toc532415643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7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8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D5798A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</w:t>
      </w:r>
      <w:r w:rsidR="00302253"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="00302253"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주자가 페달을 밟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받은 값들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proofErr w:type="spellStart"/>
      <w:r>
        <w:rPr>
          <w:rFonts w:hint="eastAsia"/>
          <w:shd w:val="clear" w:color="auto" w:fill="FFFFFF"/>
          <w:lang w:val="en-US" w:bidi="ar-SA"/>
        </w:rPr>
        <w:t>로부터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그 순간 샘플링 된 최대값을 </w:t>
      </w:r>
      <w:proofErr w:type="spellStart"/>
      <w:r>
        <w:rPr>
          <w:rFonts w:hint="eastAsia"/>
          <w:shd w:val="clear" w:color="auto" w:fill="FFFFFF"/>
          <w:lang w:val="en-US" w:bidi="ar-SA"/>
        </w:rPr>
        <w:t>매핑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후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출력한다.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그리고 페달을 약하게 쳤을 경우 소리가 거의 들리지 않기 때문에 </w:t>
      </w:r>
      <w:r>
        <w:rPr>
          <w:shd w:val="clear" w:color="auto" w:fill="FFFFFF"/>
          <w:lang w:val="en-US" w:bidi="ar-SA"/>
        </w:rPr>
        <w:t>volume</w:t>
      </w:r>
      <w:r>
        <w:rPr>
          <w:rFonts w:hint="eastAsia"/>
          <w:shd w:val="clear" w:color="auto" w:fill="FFFFFF"/>
          <w:lang w:val="en-US" w:bidi="ar-SA"/>
        </w:rPr>
        <w:t xml:space="preserve">값을 </w:t>
      </w:r>
      <w:r>
        <w:rPr>
          <w:shd w:val="clear" w:color="auto" w:fill="FFFFFF"/>
          <w:lang w:val="en-US" w:bidi="ar-SA"/>
        </w:rPr>
        <w:t>0.3</w:t>
      </w:r>
      <w:r>
        <w:rPr>
          <w:rFonts w:hint="eastAsia"/>
          <w:shd w:val="clear" w:color="auto" w:fill="FFFFFF"/>
          <w:lang w:val="en-US" w:bidi="ar-SA"/>
        </w:rPr>
        <w:t xml:space="preserve">에서부터 시작하도록 </w:t>
      </w:r>
      <w:proofErr w:type="spellStart"/>
      <w:r>
        <w:rPr>
          <w:rFonts w:hint="eastAsia"/>
          <w:shd w:val="clear" w:color="auto" w:fill="FFFFFF"/>
          <w:lang w:val="en-US" w:bidi="ar-SA"/>
        </w:rPr>
        <w:t>매핑한다</w:t>
      </w:r>
      <w:proofErr w:type="spellEnd"/>
      <w:r>
        <w:rPr>
          <w:rFonts w:hint="eastAsia"/>
          <w:shd w:val="clear" w:color="auto" w:fill="FFFFFF"/>
          <w:lang w:val="en-US" w:bidi="ar-SA"/>
        </w:rPr>
        <w:t>.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63393A" w:rsidRDefault="00D5798A" w:rsidP="00432C2F">
      <w:pPr>
        <w:rPr>
          <w:shd w:val="clear" w:color="auto" w:fill="FFFFFF"/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FF7A9CC" wp14:editId="5B39FA4F">
            <wp:extent cx="6147582" cy="2173458"/>
            <wp:effectExtent l="0" t="0" r="5715" b="0"/>
            <wp:docPr id="15" name="그림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9AC16D7-4485-49DB-AA1E-A1AA6F17B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9AC16D7-4485-49DB-AA1E-A1AA6F17B480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130" cy="22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Default="00432C2F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0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2F" w:rsidRDefault="00D5798A" w:rsidP="008A7A8D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일 때 연주자가 페달을 밟고 있는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늘려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N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  <w:r w:rsidR="008A7A8D">
        <w:rPr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이 아니면 페달을 밟고 있지 않은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원래 상태로 조절하여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FF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</w:p>
    <w:p w:rsidR="008A7A8D" w:rsidRPr="00302253" w:rsidRDefault="008A7A8D" w:rsidP="008A7A8D">
      <w:pPr>
        <w:ind w:firstLineChars="100" w:firstLine="200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="00302253"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="00302253" w:rsidRPr="004B37D7">
        <w:rPr>
          <w:rFonts w:hint="eastAsia"/>
          <w:b/>
          <w:shd w:val="clear" w:color="auto" w:fill="FFFFFF"/>
          <w:lang w:val="en-US" w:bidi="ar-SA"/>
        </w:rPr>
        <w:t xml:space="preserve">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2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8A7A8D" w:rsidRDefault="008A7A8D" w:rsidP="00432C2F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</w:p>
    <w:p w:rsidR="008A7A8D" w:rsidRPr="0063393A" w:rsidRDefault="008A7A8D" w:rsidP="008A7A8D">
      <w:pPr>
        <w:ind w:firstLineChars="100" w:firstLine="220"/>
        <w:rPr>
          <w:noProof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밟아 특정 값 이상이 들어오게 되면 </w:t>
      </w:r>
      <w:r>
        <w:rPr>
          <w:shd w:val="clear" w:color="auto" w:fill="FFFFFF"/>
          <w:lang w:val="en-US" w:bidi="ar-SA"/>
        </w:rPr>
        <w:t>HM Software</w:t>
      </w:r>
      <w:r>
        <w:rPr>
          <w:rFonts w:hint="eastAsia"/>
          <w:shd w:val="clear" w:color="auto" w:fill="FFFFFF"/>
          <w:lang w:val="en-US" w:bidi="ar-SA"/>
        </w:rPr>
        <w:t xml:space="preserve">에서는 루프 스테이션 기능이 </w:t>
      </w:r>
      <w:r>
        <w:rPr>
          <w:shd w:val="clear" w:color="auto" w:fill="FFFFFF"/>
          <w:lang w:val="en-US" w:bidi="ar-SA"/>
        </w:rPr>
        <w:t>On</w:t>
      </w:r>
      <w:r>
        <w:rPr>
          <w:rFonts w:hint="eastAsia"/>
          <w:shd w:val="clear" w:color="auto" w:fill="FFFFFF"/>
          <w:lang w:val="en-US" w:bidi="ar-SA"/>
        </w:rPr>
        <w:t>되어 녹음이 시작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녹음이 시작되면 현재 연주되고 있는 악기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 xml:space="preserve">가 </w:t>
      </w:r>
      <w:r>
        <w:rPr>
          <w:shd w:val="clear" w:color="auto" w:fill="FFFFFF"/>
          <w:lang w:val="en-US" w:bidi="ar-SA"/>
        </w:rPr>
        <w:t>Audio Listener</w:t>
      </w:r>
      <w:r>
        <w:rPr>
          <w:rFonts w:hint="eastAsia"/>
          <w:shd w:val="clear" w:color="auto" w:fill="FFFFFF"/>
          <w:lang w:val="en-US" w:bidi="ar-SA"/>
        </w:rPr>
        <w:t>로 들어오게 되며 실시간으로 녹음이 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더 밟게 되면 현재까지 녹음된 파일이 무한 재생되며 연주자는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추가할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>위의 과정을 반복하여 S</w:t>
      </w:r>
      <w:r>
        <w:rPr>
          <w:shd w:val="clear" w:color="auto" w:fill="FFFFFF"/>
          <w:lang w:val="en-US" w:bidi="ar-SA"/>
        </w:rPr>
        <w:t>ound</w:t>
      </w:r>
      <w:r>
        <w:rPr>
          <w:rFonts w:hint="eastAsia"/>
          <w:shd w:val="clear" w:color="auto" w:fill="FFFFFF"/>
          <w:lang w:val="en-US" w:bidi="ar-SA"/>
        </w:rPr>
        <w:t xml:space="preserve">위에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계속 쌓을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모든 연주를 마친 연주자는 </w:t>
      </w:r>
      <w:r>
        <w:rPr>
          <w:shd w:val="clear" w:color="auto" w:fill="FFFFFF"/>
          <w:lang w:val="en-US" w:bidi="ar-SA"/>
        </w:rPr>
        <w:t xml:space="preserve">Loop Stop </w:t>
      </w:r>
      <w:r>
        <w:rPr>
          <w:rFonts w:hint="eastAsia"/>
          <w:shd w:val="clear" w:color="auto" w:fill="FFFFFF"/>
          <w:lang w:val="en-US" w:bidi="ar-SA"/>
        </w:rPr>
        <w:t>버튼을 눌러 최종 녹음된 파일을 저장한다.</w:t>
      </w:r>
    </w:p>
    <w:p w:rsidR="00302253" w:rsidRPr="00302253" w:rsidRDefault="0063393A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63393A">
        <w:rPr>
          <w:noProof/>
          <w:lang w:val="en-US" w:bidi="ar-SA"/>
        </w:rPr>
        <w:t xml:space="preserve"> </w:t>
      </w:r>
    </w:p>
    <w:p w:rsidR="00432C2F" w:rsidRDefault="00FA1CED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2171700" cy="14001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AA0">
        <w:rPr>
          <w:rFonts w:hint="eastAsia"/>
          <w:lang w:val="en-US"/>
        </w:rPr>
        <w:t xml:space="preserve">           </w:t>
      </w:r>
      <w:r>
        <w:rPr>
          <w:noProof/>
          <w:lang w:val="en-US" w:bidi="ar-SA"/>
        </w:rPr>
        <w:drawing>
          <wp:inline distT="0" distB="0" distL="0" distR="0">
            <wp:extent cx="2361992" cy="1411911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92" cy="14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2F"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8" w:name="_Toc532415644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8"/>
    </w:p>
    <w:p w:rsidR="00663F38" w:rsidRPr="00045BE4" w:rsidRDefault="00D46DCD" w:rsidP="00045BE4">
      <w:pPr>
        <w:pStyle w:val="410"/>
      </w:pPr>
      <w:bookmarkStart w:id="9" w:name="_Toc532415645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9"/>
    </w:p>
    <w:p w:rsidR="004A2FB6" w:rsidRDefault="004A2FB6" w:rsidP="000812FB">
      <w:pPr>
        <w:ind w:firstLineChars="200" w:firstLine="440"/>
      </w:pPr>
    </w:p>
    <w:p w:rsidR="004A2FB6" w:rsidRDefault="000812FB" w:rsidP="00504AA0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504AA0" w:rsidRDefault="00504AA0" w:rsidP="00504AA0">
      <w:pPr>
        <w:ind w:firstLineChars="200" w:firstLine="440"/>
      </w:pPr>
    </w:p>
    <w:p w:rsidR="0005607E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504AA0" w:rsidRPr="004B37D7" w:rsidRDefault="00504AA0" w:rsidP="004E4F53">
      <w:pPr>
        <w:rPr>
          <w:b/>
        </w:rPr>
      </w:pPr>
    </w:p>
    <w:p w:rsidR="00B323AB" w:rsidRDefault="00504AA0" w:rsidP="00504AA0">
      <w:r w:rsidRPr="00F61D89">
        <w:rPr>
          <w:noProof/>
          <w:lang w:val="en-US" w:bidi="ar-SA"/>
        </w:rPr>
        <w:drawing>
          <wp:inline distT="0" distB="0" distL="0" distR="0">
            <wp:extent cx="1330860" cy="1114583"/>
            <wp:effectExtent l="0" t="0" r="3175" b="0"/>
            <wp:docPr id="3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7DF37DD-259A-4C94-9CDE-AC1ED1B4E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7DF37DD-259A-4C94-9CDE-AC1ED1B4E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5607E">
        <w:rPr>
          <w:noProof/>
          <w:lang w:val="en-US" w:bidi="ar-SA"/>
        </w:rPr>
        <w:drawing>
          <wp:inline distT="0" distB="0" distL="0" distR="0" wp14:anchorId="755A6874" wp14:editId="28662998">
            <wp:extent cx="1845689" cy="95966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61" cy="9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0" w:rsidRDefault="00504AA0" w:rsidP="00504AA0"/>
    <w:p w:rsidR="00504AA0" w:rsidRDefault="0009445A" w:rsidP="00504AA0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proofErr w:type="gramStart"/>
      <w:r w:rsidR="00191C12">
        <w:t>finger.TipPosition</w:t>
      </w:r>
      <w:proofErr w:type="gramEnd"/>
      <w:r w:rsidR="00191C12">
        <w:t xml:space="preserve">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</w:t>
      </w:r>
      <w:proofErr w:type="gramStart"/>
      <w:r w:rsidR="00191C12">
        <w:t>( )</w:t>
      </w:r>
      <w:proofErr w:type="gramEnd"/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504AA0" w:rsidRDefault="00504AA0" w:rsidP="00504AA0">
      <w:pPr>
        <w:ind w:firstLine="156"/>
      </w:pPr>
    </w:p>
    <w:p w:rsidR="00504AA0" w:rsidRDefault="00504AA0" w:rsidP="00B323AB">
      <w:pPr>
        <w:ind w:firstLine="156"/>
      </w:pPr>
      <w:r w:rsidRPr="00681258">
        <w:rPr>
          <w:noProof/>
          <w:lang w:val="en-US" w:bidi="ar-SA"/>
        </w:rPr>
        <w:drawing>
          <wp:inline distT="0" distB="0" distL="0" distR="0">
            <wp:extent cx="1855960" cy="1442211"/>
            <wp:effectExtent l="0" t="0" r="0" b="5715"/>
            <wp:docPr id="2051" name="그림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C70F730-B8E0-4355-8530-C4100BF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C70F730-B8E0-4355-8530-C4100BF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71" cy="14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Pr="00F61D89">
        <w:rPr>
          <w:noProof/>
          <w:lang w:val="en-US" w:bidi="ar-SA"/>
        </w:rPr>
        <w:drawing>
          <wp:inline distT="0" distB="0" distL="0" distR="0">
            <wp:extent cx="1729740" cy="1449070"/>
            <wp:effectExtent l="0" t="0" r="3810" b="0"/>
            <wp:docPr id="9" name="그림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0C1163-7A5D-4919-8B73-57241A2E0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0C1163-7A5D-4919-8B73-57241A2E0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0" w:rsidRDefault="00504AA0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r>
        <w:t>Cursor)</w:t>
      </w:r>
      <w:r>
        <w:rPr>
          <w:rFonts w:hint="eastAsia"/>
        </w:rPr>
        <w:t xml:space="preserve">는 </w:t>
      </w:r>
      <w:r>
        <w:t>OnCollisionStay</w:t>
      </w:r>
      <w:proofErr w:type="gramStart"/>
      <w:r>
        <w:t>( )</w:t>
      </w:r>
      <w:proofErr w:type="spellStart"/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UI BUTTON</w:t>
      </w:r>
      <w:r>
        <w:rPr>
          <w:rFonts w:hint="eastAsia"/>
        </w:rPr>
        <w:t xml:space="preserve">과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OnButtonClick(</w:t>
      </w:r>
      <w:r>
        <w:t>)</w:t>
      </w:r>
      <w:r w:rsidR="00333401">
        <w:t xml:space="preserve"> 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r>
        <w:t>Button</w:t>
      </w:r>
      <w:r>
        <w:rPr>
          <w:rFonts w:hint="eastAsia"/>
        </w:rPr>
        <w:t>을 활성화 한다.</w:t>
      </w:r>
    </w:p>
    <w:p w:rsidR="006C7F62" w:rsidRDefault="006C7F62" w:rsidP="00B323AB">
      <w:pPr>
        <w:ind w:firstLine="156"/>
      </w:pPr>
    </w:p>
    <w:p w:rsidR="004A2FB6" w:rsidRDefault="004A2FB6" w:rsidP="008A7A8D"/>
    <w:p w:rsidR="00504AA0" w:rsidRDefault="00504AA0" w:rsidP="008A7A8D"/>
    <w:p w:rsidR="00504AA0" w:rsidRDefault="00504AA0" w:rsidP="008A7A8D"/>
    <w:p w:rsidR="00504AA0" w:rsidRPr="00D93D37" w:rsidRDefault="00504AA0" w:rsidP="008A7A8D"/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lastRenderedPageBreak/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</w:t>
      </w:r>
      <w:proofErr w:type="spellStart"/>
      <w:r w:rsidR="002A75C8">
        <w:rPr>
          <w:rFonts w:hint="eastAsia"/>
        </w:rPr>
        <w:t>딕셔너리에</w:t>
      </w:r>
      <w:proofErr w:type="spellEnd"/>
      <w:r w:rsidR="002A75C8">
        <w:rPr>
          <w:rFonts w:hint="eastAsia"/>
        </w:rPr>
        <w:t xml:space="preserve"> 담아 </w:t>
      </w:r>
      <w:r w:rsidR="00F40128">
        <w:t>WWW</w:t>
      </w:r>
      <w:r w:rsidR="00F40128">
        <w:rPr>
          <w:rFonts w:hint="eastAsia"/>
        </w:rPr>
        <w:t>from</w:t>
      </w:r>
      <w:r w:rsidR="00F40128">
        <w:t xml:space="preserve"> </w:t>
      </w:r>
      <w:r w:rsidR="00F40128">
        <w:rPr>
          <w:rFonts w:hint="eastAsia"/>
        </w:rPr>
        <w:t xml:space="preserve">클래스의 </w:t>
      </w:r>
      <w:proofErr w:type="spellStart"/>
      <w:r w:rsidR="00F40128">
        <w:rPr>
          <w:rFonts w:hint="eastAsia"/>
        </w:rPr>
        <w:t>인스턴스에</w:t>
      </w:r>
      <w:proofErr w:type="spellEnd"/>
      <w:r w:rsidR="00F40128">
        <w:rPr>
          <w:rFonts w:hint="eastAsia"/>
        </w:rPr>
        <w:t xml:space="preserve"> </w:t>
      </w:r>
      <w:proofErr w:type="gramStart"/>
      <w:r w:rsidR="00F40128">
        <w:t>form.AddField</w:t>
      </w:r>
      <w:proofErr w:type="gramEnd"/>
      <w:r w:rsidR="00F40128">
        <w:t xml:space="preserve">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6C7F62" w:rsidRPr="00977CAB" w:rsidRDefault="00F40128" w:rsidP="00504AA0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url, form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인스턴스를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</w:t>
      </w:r>
      <w:proofErr w:type="gramStart"/>
      <w:r>
        <w:rPr>
          <w:rFonts w:ascii="Arial" w:hAnsi="Arial" w:cs="Arial"/>
          <w:sz w:val="21"/>
          <w:szCs w:val="21"/>
        </w:rPr>
        <w:t>,PW</w:t>
      </w:r>
      <w:r>
        <w:rPr>
          <w:rFonts w:ascii="Arial" w:hAnsi="Arial" w:cs="Arial" w:hint="eastAsia"/>
          <w:sz w:val="21"/>
          <w:szCs w:val="21"/>
        </w:rPr>
        <w:t>를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0" w:name="_Toc532415646"/>
      <w:r w:rsidRPr="00B9214C">
        <w:rPr>
          <w:rFonts w:hint="eastAsia"/>
          <w:lang w:val="en-US"/>
        </w:rPr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0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에서 주먹을 쥐면,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으로</w:t>
      </w:r>
      <w:proofErr w:type="spellEnd"/>
      <w:r>
        <w:rPr>
          <w:rFonts w:hint="eastAsia"/>
        </w:rPr>
        <w:t xml:space="preserve">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드럼 </w:t>
      </w:r>
      <w:proofErr w:type="spellStart"/>
      <w:r w:rsidRPr="004B37D7">
        <w:rPr>
          <w:rFonts w:hint="eastAsia"/>
          <w:b/>
        </w:rPr>
        <w:t>스틱</w:t>
      </w:r>
      <w:proofErr w:type="spellEnd"/>
      <w:r w:rsidRPr="004B37D7">
        <w:rPr>
          <w:rFonts w:hint="eastAsia"/>
          <w:b/>
        </w:rPr>
        <w:t xml:space="preserve">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DA293C">
        <w:rPr>
          <w:rFonts w:hint="eastAsia"/>
          <w:b/>
        </w:rPr>
        <w:t>SFR-H-6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r>
        <w:t>ExtendedFinger</w:t>
      </w: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 xml:space="preserve">하고 가상의 손에 가상 드럼 </w:t>
      </w:r>
      <w:proofErr w:type="spellStart"/>
      <w:r w:rsidR="00302253">
        <w:rPr>
          <w:rFonts w:hint="eastAsia"/>
        </w:rPr>
        <w:t>스틱</w:t>
      </w:r>
      <w:proofErr w:type="spellEnd"/>
      <w:r w:rsidR="00302253">
        <w:rPr>
          <w:rFonts w:hint="eastAsia"/>
        </w:rPr>
        <w:t xml:space="preserve"> 객체를 생성하여 쥐어준다.</w:t>
      </w:r>
    </w:p>
    <w:p w:rsidR="004A2FB6" w:rsidRDefault="004A2FB6" w:rsidP="00302253">
      <w:pPr>
        <w:ind w:firstLine="156"/>
      </w:pPr>
    </w:p>
    <w:p w:rsidR="00337674" w:rsidRDefault="00337674" w:rsidP="00504AA0">
      <w:pPr>
        <w:ind w:firstLine="156"/>
      </w:pPr>
      <w:r>
        <w:rPr>
          <w:b/>
          <w:noProof/>
          <w:lang w:val="en-US" w:bidi="ar-SA"/>
        </w:rPr>
        <w:drawing>
          <wp:inline distT="0" distB="0" distL="0" distR="0" wp14:anchorId="2BE87238" wp14:editId="0F728FAF">
            <wp:extent cx="1738265" cy="1883253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5" cy="18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AA0">
        <w:rPr>
          <w:rFonts w:hint="eastAsia"/>
        </w:rPr>
        <w:t xml:space="preserve">          </w:t>
      </w:r>
      <w:r w:rsidR="00504AA0">
        <w:rPr>
          <w:b/>
          <w:noProof/>
          <w:lang w:val="en-US" w:bidi="ar-SA"/>
        </w:rPr>
        <w:drawing>
          <wp:inline distT="0" distB="0" distL="0" distR="0" wp14:anchorId="47B71CF6" wp14:editId="56DEF5F0">
            <wp:extent cx="2906162" cy="1858592"/>
            <wp:effectExtent l="0" t="0" r="889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2" cy="18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</w:t>
      </w:r>
      <w:r w:rsidR="00DA293C">
        <w:rPr>
          <w:b/>
        </w:rPr>
        <w:t>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</w:p>
    <w:p w:rsidR="00302253" w:rsidRDefault="00302253" w:rsidP="00504AA0">
      <w:pPr>
        <w:ind w:left="156" w:firstLineChars="100" w:firstLine="220"/>
      </w:pPr>
      <w:r>
        <w:t>HM Software</w:t>
      </w:r>
      <w:r>
        <w:rPr>
          <w:rFonts w:hint="eastAsia"/>
        </w:rPr>
        <w:t xml:space="preserve">는 사용자의 손을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드럼스틱</w:t>
      </w:r>
      <w:proofErr w:type="spellEnd"/>
      <w:r>
        <w:rPr>
          <w:rFonts w:hint="eastAsia"/>
        </w:rPr>
        <w:t xml:space="preserve">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과</w:t>
      </w:r>
      <w:proofErr w:type="spellEnd"/>
      <w:r>
        <w:rPr>
          <w:rFonts w:hint="eastAsia"/>
        </w:rPr>
        <w:t xml:space="preserve"> 각 드럼 객체 간의 충돌에 의한 사운드 출력은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의 </w:t>
      </w:r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 xml:space="preserve">컴포넌트와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 xml:space="preserve">이때 드럼의 세기는 사용자가 휘두르는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37674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47349212" wp14:editId="46D4AA02">
            <wp:extent cx="4223644" cy="23750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56" cy="2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 xml:space="preserve">소리의 세기는 정적인 드럼 객체와 동적인 </w:t>
      </w:r>
      <w:proofErr w:type="spellStart"/>
      <w:r>
        <w:rPr>
          <w:rFonts w:hint="eastAsia"/>
          <w:bCs/>
        </w:rPr>
        <w:t>드럼스틱</w:t>
      </w:r>
      <w:proofErr w:type="spellEnd"/>
      <w:r>
        <w:rPr>
          <w:rFonts w:hint="eastAsia"/>
          <w:bCs/>
        </w:rPr>
        <w:t xml:space="preserve">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1" w:name="_Toc532415647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1"/>
    </w:p>
    <w:p w:rsidR="00A7180C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DA293C">
        <w:rPr>
          <w:b/>
        </w:rPr>
        <w:t>9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37674" w:rsidRDefault="00337674" w:rsidP="00A7180C">
      <w:pPr>
        <w:rPr>
          <w:b/>
        </w:rPr>
      </w:pPr>
    </w:p>
    <w:p w:rsidR="00337674" w:rsidRDefault="00337674" w:rsidP="00A7180C">
      <w:pPr>
        <w:rPr>
          <w:b/>
        </w:rPr>
      </w:pPr>
      <w:r>
        <w:rPr>
          <w:noProof/>
          <w:lang w:val="en-US" w:bidi="ar-SA"/>
        </w:rPr>
        <w:drawing>
          <wp:inline distT="0" distB="0" distL="0" distR="0" wp14:anchorId="2BDD089F" wp14:editId="59A08591">
            <wp:extent cx="5943600" cy="1696720"/>
            <wp:effectExtent l="0" t="0" r="0" b="0"/>
            <wp:docPr id="2106" name="그림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Pr="00A70604" w:rsidRDefault="00337674" w:rsidP="00A7180C">
      <w:pPr>
        <w:rPr>
          <w:b/>
        </w:rPr>
      </w:pPr>
    </w:p>
    <w:p w:rsidR="007F47B9" w:rsidRDefault="00A7180C" w:rsidP="007F47B9">
      <w:pPr>
        <w:pStyle w:val="a4"/>
        <w:numPr>
          <w:ilvl w:val="0"/>
          <w:numId w:val="5"/>
        </w:numPr>
      </w:pPr>
      <w:proofErr w:type="spellStart"/>
      <w:r w:rsidRPr="002E05DA">
        <w:rPr>
          <w:rFonts w:hint="eastAsia"/>
        </w:rPr>
        <w:t>립모션</w:t>
      </w:r>
      <w:r w:rsidR="00FF2013">
        <w:rPr>
          <w:rFonts w:hint="eastAsia"/>
        </w:rPr>
        <w:t>을</w:t>
      </w:r>
      <w:proofErr w:type="spellEnd"/>
      <w:r w:rsidR="00FF2013">
        <w:rPr>
          <w:rFonts w:hint="eastAsia"/>
        </w:rPr>
        <w:t xml:space="preserve">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7F47B9">
        <w:rPr>
          <w:rFonts w:hint="eastAsia"/>
        </w:rPr>
        <w:t xml:space="preserve">건반 악기는 </w:t>
      </w:r>
      <w:r w:rsidR="007F47B9">
        <w:t>2</w:t>
      </w:r>
      <w:r w:rsidR="007F47B9">
        <w:rPr>
          <w:rFonts w:hint="eastAsia"/>
        </w:rPr>
        <w:t>가지 종류(</w:t>
      </w:r>
      <w:r w:rsidR="007F47B9">
        <w:t>Classic, Electric)</w:t>
      </w:r>
      <w:r w:rsidR="007F47B9">
        <w:rPr>
          <w:rFonts w:hint="eastAsia"/>
        </w:rPr>
        <w:t xml:space="preserve">의 건반악기 사운드와 소리를 </w:t>
      </w:r>
      <w:proofErr w:type="spellStart"/>
      <w:r w:rsidR="007F47B9">
        <w:rPr>
          <w:rFonts w:hint="eastAsia"/>
        </w:rPr>
        <w:t>커스텀하게</w:t>
      </w:r>
      <w:proofErr w:type="spellEnd"/>
      <w:r w:rsidR="007F47B9">
        <w:rPr>
          <w:rFonts w:hint="eastAsia"/>
        </w:rPr>
        <w:t xml:space="preserve"> 조절이 가능한 </w:t>
      </w:r>
      <w:proofErr w:type="spellStart"/>
      <w:r w:rsidR="007F47B9">
        <w:rPr>
          <w:rFonts w:hint="eastAsia"/>
        </w:rPr>
        <w:t>신디사이저를</w:t>
      </w:r>
      <w:proofErr w:type="spellEnd"/>
      <w:r w:rsidR="007F47B9">
        <w:rPr>
          <w:rFonts w:hint="eastAsia"/>
        </w:rPr>
        <w:t xml:space="preserve"> 제공하며 </w:t>
      </w:r>
      <w:r w:rsidR="007F47B9">
        <w:t>3</w:t>
      </w:r>
      <w:r w:rsidR="007F47B9">
        <w:rPr>
          <w:rFonts w:hint="eastAsia"/>
        </w:rPr>
        <w:t xml:space="preserve">옥타브 </w:t>
      </w:r>
      <w:r w:rsidR="007F47B9">
        <w:t>36</w:t>
      </w:r>
      <w:r w:rsidR="007F47B9">
        <w:rPr>
          <w:rFonts w:hint="eastAsia"/>
        </w:rPr>
        <w:t>건반으로 구성된다.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(1) Classic Piano</w:t>
      </w:r>
      <w:r>
        <w:rPr>
          <w:rFonts w:hint="eastAsia"/>
          <w:sz w:val="22"/>
          <w:szCs w:val="22"/>
        </w:rPr>
        <w:t>와</w:t>
      </w:r>
      <w:r>
        <w:rPr>
          <w:sz w:val="22"/>
          <w:szCs w:val="22"/>
        </w:rPr>
        <w:t xml:space="preserve"> Electric Piano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성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도록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gidbody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컴포넌트와</w:t>
      </w:r>
      <w:r>
        <w:rPr>
          <w:sz w:val="22"/>
          <w:szCs w:val="22"/>
        </w:rPr>
        <w:t xml:space="preserve"> Collide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상환경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들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힘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렸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주한다</w:t>
      </w:r>
      <w:r>
        <w:rPr>
          <w:sz w:val="22"/>
          <w:szCs w:val="22"/>
        </w:rPr>
        <w:t xml:space="preserve">. </w:t>
      </w:r>
    </w:p>
    <w:p w:rsidR="00337674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후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기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태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돌린다</w:t>
      </w:r>
      <w:r>
        <w:rPr>
          <w:sz w:val="22"/>
          <w:szCs w:val="22"/>
        </w:rPr>
        <w:t>.</w:t>
      </w:r>
    </w:p>
    <w:p w:rsidR="007F47B9" w:rsidRPr="007144D7" w:rsidRDefault="007C43DD" w:rsidP="007C43DD">
      <w:pPr>
        <w:rPr>
          <w:lang w:val="en-US"/>
        </w:rPr>
      </w:pPr>
      <w:r>
        <w:rPr>
          <w:lang w:val="en-US"/>
        </w:rPr>
        <w:tab/>
      </w:r>
      <w:r w:rsidR="00337674">
        <w:rPr>
          <w:noProof/>
          <w:lang w:val="en-US" w:bidi="ar-SA"/>
        </w:rPr>
        <w:drawing>
          <wp:inline distT="0" distB="0" distL="0" distR="0" wp14:anchorId="765F0FF9" wp14:editId="37F4C888">
            <wp:extent cx="5791609" cy="3259247"/>
            <wp:effectExtent l="0" t="0" r="0" b="0"/>
            <wp:docPr id="2107" name="그림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021" cy="33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B9" w:rsidRPr="007144D7">
        <w:rPr>
          <w:lang w:val="en-US"/>
        </w:rPr>
        <w:t xml:space="preserve"> </w:t>
      </w:r>
    </w:p>
    <w:p w:rsidR="00337674" w:rsidRPr="007144D7" w:rsidRDefault="00337674" w:rsidP="00337674">
      <w:pPr>
        <w:rPr>
          <w:lang w:val="en-US"/>
        </w:rPr>
      </w:pP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Synthesizer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신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갖는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저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악기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고</w:t>
      </w:r>
      <w:r>
        <w:rPr>
          <w:sz w:val="22"/>
          <w:szCs w:val="22"/>
        </w:rPr>
        <w:t xml:space="preserve">, LFO Modulation Ratio, Echo Ratio, Harmonic Ratio </w:t>
      </w:r>
      <w:r>
        <w:rPr>
          <w:rFonts w:hint="eastAsia"/>
          <w:sz w:val="22"/>
          <w:szCs w:val="22"/>
        </w:rPr>
        <w:t>슬라이더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를</w:t>
      </w:r>
      <w:r>
        <w:rPr>
          <w:sz w:val="22"/>
          <w:szCs w:val="22"/>
        </w:rPr>
        <w:t xml:space="preserve"> Customize</w:t>
      </w:r>
      <w:r>
        <w:rPr>
          <w:rFonts w:hint="eastAsia"/>
          <w:sz w:val="22"/>
          <w:szCs w:val="22"/>
        </w:rPr>
        <w:t>한다</w:t>
      </w:r>
      <w:r>
        <w:rPr>
          <w:sz w:val="22"/>
          <w:szCs w:val="22"/>
        </w:rPr>
        <w:t xml:space="preserve">. </w:t>
      </w:r>
    </w:p>
    <w:p w:rsidR="00A7180C" w:rsidRDefault="007F47B9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>-  Sin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Puls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Triangl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징된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onAudioFilterRead</w:t>
      </w:r>
      <w:proofErr w:type="spellEnd"/>
      <w:r>
        <w:rPr>
          <w:rFonts w:cstheme="minorBidi"/>
          <w:color w:val="auto"/>
          <w:sz w:val="22"/>
          <w:szCs w:val="22"/>
        </w:rPr>
        <w:t>()</w:t>
      </w:r>
      <w:proofErr w:type="spellStart"/>
      <w:r>
        <w:rPr>
          <w:rFonts w:hint="eastAsia"/>
          <w:color w:val="auto"/>
          <w:sz w:val="22"/>
          <w:szCs w:val="22"/>
        </w:rPr>
        <w:t>를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구현한</w:t>
      </w:r>
      <w:r>
        <w:rPr>
          <w:color w:val="auto"/>
          <w:sz w:val="22"/>
          <w:szCs w:val="22"/>
        </w:rPr>
        <w:t xml:space="preserve"> Oscillator</w:t>
      </w:r>
      <w:r>
        <w:rPr>
          <w:rFonts w:hint="eastAsia"/>
          <w:color w:val="auto"/>
          <w:sz w:val="22"/>
          <w:szCs w:val="22"/>
        </w:rPr>
        <w:t>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건반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눌려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회전각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변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있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동안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출력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준다</w:t>
      </w:r>
      <w:r>
        <w:rPr>
          <w:color w:val="auto"/>
          <w:sz w:val="22"/>
          <w:szCs w:val="22"/>
        </w:rPr>
        <w:t xml:space="preserve">. </w:t>
      </w:r>
    </w:p>
    <w:p w:rsidR="00337674" w:rsidRDefault="00337674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D8AF485" wp14:editId="36D38329">
            <wp:extent cx="5874818" cy="169817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748" cy="17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A" w:rsidRDefault="00F3189A" w:rsidP="007F47B9">
      <w:pPr>
        <w:pStyle w:val="Default"/>
        <w:ind w:left="720"/>
        <w:rPr>
          <w:rFonts w:hint="eastAsia"/>
          <w:color w:val="auto"/>
          <w:sz w:val="22"/>
          <w:szCs w:val="22"/>
        </w:rPr>
      </w:pPr>
    </w:p>
    <w:p w:rsidR="00F3189A" w:rsidRDefault="00F3189A" w:rsidP="00F3189A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(3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추가적인 연주법</w:t>
      </w:r>
    </w:p>
    <w:p w:rsidR="00F3189A" w:rsidRDefault="00F3189A" w:rsidP="00F3189A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5C90D8C" wp14:editId="44250E53">
            <wp:extent cx="4610100" cy="1562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A" w:rsidRDefault="00F3189A" w:rsidP="00F3189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 xml:space="preserve">건반 악기 연주 화면에서는 </w:t>
      </w:r>
      <w:proofErr w:type="spellStart"/>
      <w:r>
        <w:rPr>
          <w:rFonts w:hint="eastAsia"/>
          <w:sz w:val="22"/>
          <w:szCs w:val="22"/>
        </w:rPr>
        <w:t>립모션으로</w:t>
      </w:r>
      <w:proofErr w:type="spellEnd"/>
      <w:r>
        <w:rPr>
          <w:rFonts w:hint="eastAsia"/>
          <w:sz w:val="22"/>
          <w:szCs w:val="22"/>
        </w:rPr>
        <w:t xml:space="preserve"> 연주를 하지만 키보드로도 보다 원활한 연주가 가능하다.</w:t>
      </w:r>
    </w:p>
    <w:p w:rsidR="00F3189A" w:rsidRDefault="00F3189A" w:rsidP="00F3189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>Classic Piano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Electric Piano, Synthesizer</w:t>
      </w:r>
      <w:r>
        <w:rPr>
          <w:rFonts w:hint="eastAsia"/>
          <w:sz w:val="22"/>
          <w:szCs w:val="22"/>
        </w:rPr>
        <w:t>에서 위 사진과 같은 방법으로 연주 가능하다.</w:t>
      </w:r>
    </w:p>
    <w:p w:rsidR="00F3189A" w:rsidRDefault="00F3189A" w:rsidP="00F3189A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 xml:space="preserve">건반은 위와 같이 </w:t>
      </w:r>
      <w:r>
        <w:rPr>
          <w:sz w:val="22"/>
          <w:szCs w:val="22"/>
        </w:rPr>
        <w:t>mapping</w:t>
      </w:r>
      <w:r>
        <w:rPr>
          <w:rFonts w:hint="eastAsia"/>
          <w:sz w:val="22"/>
          <w:szCs w:val="22"/>
        </w:rPr>
        <w:t xml:space="preserve">되어 있으며 키보드 상의 키를 누르게 되면 </w:t>
      </w:r>
      <w:proofErr w:type="spellStart"/>
      <w:r>
        <w:rPr>
          <w:rFonts w:hint="eastAsia"/>
          <w:sz w:val="22"/>
          <w:szCs w:val="22"/>
        </w:rPr>
        <w:t>립모션으로</w:t>
      </w:r>
      <w:proofErr w:type="spellEnd"/>
      <w:r>
        <w:rPr>
          <w:rFonts w:hint="eastAsia"/>
          <w:sz w:val="22"/>
          <w:szCs w:val="22"/>
        </w:rPr>
        <w:t xml:space="preserve"> 연주하는 것과 같이 건반이 눌리게 된다.</w:t>
      </w:r>
    </w:p>
    <w:p w:rsidR="00F3189A" w:rsidRDefault="00F3189A" w:rsidP="00F3189A">
      <w:pPr>
        <w:pStyle w:val="Default"/>
        <w:ind w:left="720"/>
        <w:rPr>
          <w:color w:val="auto"/>
          <w:sz w:val="22"/>
          <w:szCs w:val="22"/>
        </w:rPr>
      </w:pPr>
    </w:p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>가지 종류의 건반악기 사운드</w:t>
      </w:r>
      <w:r w:rsidR="007F47B9">
        <w:rPr>
          <w:rFonts w:hint="eastAsia"/>
        </w:rPr>
        <w:t xml:space="preserve">와 </w:t>
      </w:r>
      <w:proofErr w:type="spellStart"/>
      <w:r w:rsidR="007F47B9">
        <w:rPr>
          <w:rFonts w:hint="eastAsia"/>
        </w:rPr>
        <w:t>신디사이저</w:t>
      </w:r>
      <w:proofErr w:type="spellEnd"/>
      <w:r w:rsidR="007F47B9">
        <w:rPr>
          <w:rFonts w:hint="eastAsia"/>
        </w:rPr>
        <w:t xml:space="preserve"> 사운드</w:t>
      </w:r>
      <w:r>
        <w:rPr>
          <w:rFonts w:hint="eastAsia"/>
        </w:rPr>
        <w:t xml:space="preserve">는 </w:t>
      </w:r>
      <w:r w:rsidR="007F47B9">
        <w:rPr>
          <w:rFonts w:hint="eastAsia"/>
        </w:rPr>
        <w:t xml:space="preserve">유저 인터페이스에서 </w:t>
      </w:r>
      <w:r w:rsidR="007F47B9">
        <w:t>Classic Piano, Electric Piano, Synthesizer</w:t>
      </w:r>
      <w:r w:rsidR="007F47B9">
        <w:rPr>
          <w:rFonts w:hint="eastAsia"/>
        </w:rPr>
        <w:t xml:space="preserve"> 버튼을</w:t>
      </w:r>
      <w:r w:rsidR="001E4897" w:rsidRPr="002E05DA">
        <w:rPr>
          <w:rFonts w:hint="eastAsia"/>
        </w:rPr>
        <w:t xml:space="preserve"> 이용하여 모든 건반에 </w:t>
      </w:r>
      <w:r w:rsidR="001E4897" w:rsidRPr="002E05DA">
        <w:t>mapping</w:t>
      </w:r>
      <w:r w:rsidR="001E4897" w:rsidRPr="002E05DA">
        <w:rPr>
          <w:rFonts w:hint="eastAsia"/>
        </w:rPr>
        <w:t xml:space="preserve">된 소리가 </w:t>
      </w:r>
      <w:r w:rsidR="007F47B9">
        <w:rPr>
          <w:rFonts w:hint="eastAsia"/>
        </w:rPr>
        <w:t xml:space="preserve">그 </w:t>
      </w:r>
      <w:r w:rsidR="001E4897" w:rsidRPr="002E05DA">
        <w:rPr>
          <w:rFonts w:hint="eastAsia"/>
        </w:rPr>
        <w:t>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신디사이저에서는</w:t>
      </w:r>
      <w:proofErr w:type="spellEnd"/>
      <w:r>
        <w:rPr>
          <w:sz w:val="22"/>
          <w:szCs w:val="22"/>
        </w:rPr>
        <w:t xml:space="preserve"> Oscillato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Sine wave, Pulse wave, Triangle wave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슬라이더는</w:t>
      </w:r>
      <w:r>
        <w:rPr>
          <w:sz w:val="22"/>
          <w:szCs w:val="22"/>
        </w:rPr>
        <w:t xml:space="preserve"> LFO Ratio, Harmonic Ratio, Echo Ratio</w:t>
      </w:r>
      <w:r>
        <w:rPr>
          <w:rFonts w:hint="eastAsia"/>
          <w:sz w:val="22"/>
          <w:szCs w:val="22"/>
        </w:rPr>
        <w:t>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sz w:val="22"/>
          <w:szCs w:val="22"/>
        </w:rPr>
        <w:t>.</w:t>
      </w: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sz w:val="22"/>
          <w:szCs w:val="22"/>
        </w:rPr>
      </w:pPr>
      <w:r>
        <w:rPr>
          <w:sz w:val="22"/>
          <w:szCs w:val="22"/>
        </w:rPr>
        <w:t xml:space="preserve">- LFO </w:t>
      </w:r>
      <w:proofErr w:type="gramStart"/>
      <w:r>
        <w:rPr>
          <w:sz w:val="22"/>
          <w:szCs w:val="22"/>
        </w:rPr>
        <w:t>ratio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발진기를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0 ~ 10 Hz</w:t>
      </w:r>
      <w:r>
        <w:rPr>
          <w:rFonts w:hint="eastAsia"/>
          <w:sz w:val="22"/>
          <w:szCs w:val="22"/>
        </w:rPr>
        <w:t>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Sine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파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lastRenderedPageBreak/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아래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떨리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한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Harmonic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인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에</w:t>
      </w:r>
      <w:r>
        <w:rPr>
          <w:color w:val="auto"/>
          <w:sz w:val="22"/>
          <w:szCs w:val="22"/>
        </w:rPr>
        <w:t xml:space="preserve"> n</w:t>
      </w:r>
      <w:r>
        <w:rPr>
          <w:rFonts w:hint="eastAsia"/>
          <w:color w:val="auto"/>
          <w:sz w:val="22"/>
          <w:szCs w:val="22"/>
        </w:rPr>
        <w:t>배수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배음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합성하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비율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설정한다</w:t>
      </w:r>
      <w:r>
        <w:rPr>
          <w:color w:val="auto"/>
          <w:sz w:val="22"/>
          <w:szCs w:val="22"/>
        </w:rPr>
        <w:t xml:space="preserve">. </w:t>
      </w:r>
      <w:r>
        <w:rPr>
          <w:rFonts w:hint="eastAsia"/>
          <w:color w:val="auto"/>
          <w:sz w:val="22"/>
          <w:szCs w:val="22"/>
        </w:rPr>
        <w:t>이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인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에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색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제공된다</w:t>
      </w:r>
      <w:r>
        <w:rPr>
          <w:color w:val="auto"/>
          <w:sz w:val="22"/>
          <w:szCs w:val="22"/>
        </w:rPr>
        <w:t xml:space="preserve">. </w:t>
      </w:r>
    </w:p>
    <w:p w:rsidR="00E22700" w:rsidRDefault="007F47B9" w:rsidP="000156CA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Echo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rFonts w:hint="eastAsia"/>
          <w:color w:val="auto"/>
          <w:sz w:val="22"/>
          <w:szCs w:val="22"/>
        </w:rPr>
        <w:t>신디사이저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특성상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계적이므로</w:t>
      </w:r>
      <w:r>
        <w:rPr>
          <w:color w:val="auto"/>
          <w:sz w:val="22"/>
          <w:szCs w:val="22"/>
        </w:rPr>
        <w:t xml:space="preserve"> Echo</w:t>
      </w:r>
      <w:r>
        <w:rPr>
          <w:rFonts w:hint="eastAsia"/>
          <w:color w:val="auto"/>
          <w:sz w:val="22"/>
          <w:szCs w:val="22"/>
        </w:rPr>
        <w:t>기능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추가하여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자연스러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소리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내도록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한다</w:t>
      </w:r>
      <w:r>
        <w:rPr>
          <w:color w:val="auto"/>
          <w:sz w:val="22"/>
          <w:szCs w:val="22"/>
        </w:rPr>
        <w:t xml:space="preserve">. </w:t>
      </w:r>
    </w:p>
    <w:p w:rsidR="000156CA" w:rsidRPr="000156CA" w:rsidRDefault="000156CA" w:rsidP="000156CA">
      <w:pPr>
        <w:pStyle w:val="Default"/>
        <w:ind w:left="501"/>
        <w:rPr>
          <w:color w:val="auto"/>
          <w:sz w:val="22"/>
          <w:szCs w:val="22"/>
        </w:rPr>
      </w:pPr>
    </w:p>
    <w:p w:rsidR="00663F38" w:rsidRDefault="00D46DCD" w:rsidP="00B614DF">
      <w:pPr>
        <w:pStyle w:val="410"/>
        <w:ind w:left="0" w:firstLine="501"/>
      </w:pPr>
      <w:bookmarkStart w:id="12" w:name="_Toc532415648"/>
      <w:r>
        <w:t>3.2</w:t>
      </w:r>
      <w:r w:rsidR="00663F38">
        <w:t xml:space="preserve">.4 </w:t>
      </w:r>
      <w:r w:rsidR="00AD5B07">
        <w:t>Play LaunchPad</w:t>
      </w:r>
      <w:bookmarkEnd w:id="12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 xml:space="preserve">화면에 런치패드 악기와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</w:t>
      </w:r>
      <w:r w:rsidR="00DA293C">
        <w:rPr>
          <w:b/>
        </w:rPr>
        <w:t>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반응할 </w:t>
      </w:r>
      <w:r>
        <w:t>tag</w:t>
      </w:r>
      <w:r>
        <w:rPr>
          <w:rFonts w:hint="eastAsia"/>
        </w:rPr>
        <w:t>를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B614DF" w:rsidP="00A7180C">
      <w:pPr>
        <w:jc w:val="center"/>
      </w:pPr>
      <w:r w:rsidRPr="00B614DF">
        <w:rPr>
          <w:noProof/>
          <w:lang w:val="en-US" w:bidi="ar-SA"/>
        </w:rPr>
        <w:drawing>
          <wp:inline distT="0" distB="0" distL="0" distR="0">
            <wp:extent cx="4225215" cy="2372008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42" cy="24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 w:rsidR="00B614DF">
        <w:rPr>
          <w:bCs/>
        </w:rPr>
        <w:t>16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B614DF" w:rsidRDefault="00B614DF" w:rsidP="00A7180C">
      <w:pPr>
        <w:ind w:firstLineChars="100" w:firstLine="220"/>
        <w:rPr>
          <w:bCs/>
        </w:rPr>
      </w:pP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E22700" w:rsidRDefault="00302253" w:rsidP="00B614DF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A" w:rsidRPr="00B614DF" w:rsidRDefault="000156CA" w:rsidP="00B614DF">
      <w:pPr>
        <w:jc w:val="center"/>
        <w:rPr>
          <w:rFonts w:hint="eastAsia"/>
          <w:b/>
          <w:bCs/>
          <w:sz w:val="28"/>
          <w:szCs w:val="28"/>
        </w:rPr>
      </w:pPr>
    </w:p>
    <w:p w:rsidR="00AD5B07" w:rsidRDefault="00AD5B07" w:rsidP="00663F38">
      <w:pPr>
        <w:pStyle w:val="410"/>
      </w:pPr>
      <w:bookmarkStart w:id="13" w:name="_Toc532415649"/>
      <w:r>
        <w:t xml:space="preserve">3.2.5 </w:t>
      </w:r>
      <w:r>
        <w:rPr>
          <w:rFonts w:hint="eastAsia"/>
        </w:rPr>
        <w:t>합주 모듈</w:t>
      </w:r>
      <w:bookmarkEnd w:id="13"/>
    </w:p>
    <w:p w:rsidR="00A7180C" w:rsidRPr="007144D7" w:rsidRDefault="00A7180C" w:rsidP="00A7180C">
      <w:pPr>
        <w:pStyle w:val="a3"/>
        <w:spacing w:after="240" w:line="273" w:lineRule="auto"/>
        <w:ind w:rightChars="199" w:right="438" w:firstLine="199"/>
        <w:rPr>
          <w:sz w:val="22"/>
          <w:szCs w:val="22"/>
        </w:rPr>
      </w:pPr>
      <w:r>
        <w:rPr>
          <w:rFonts w:hint="eastAsia"/>
        </w:rPr>
        <w:t xml:space="preserve">합주 모듈은 각 악기의 연주화면에 숨어 있다가 연주화면의 좌측 상단에 합주 모듈 버튼을 클릭 할 때 나타난다. 합주 모듈은 사용자가 선택한 외부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파일을 SW에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</w:t>
      </w:r>
      <w:proofErr w:type="spellStart"/>
      <w:r>
        <w:rPr>
          <w:rFonts w:hint="eastAsia"/>
        </w:rPr>
        <w:t>음원에</w:t>
      </w:r>
      <w:proofErr w:type="spellEnd"/>
      <w:r>
        <w:rPr>
          <w:rFonts w:hint="eastAsia"/>
        </w:rPr>
        <w:t xml:space="preserve"> 사용자의 연주가 덧입혀진 하나의 wav파일을 생성하여 사용자에게 제공한다</w:t>
      </w:r>
      <w:r w:rsidR="00EA2443">
        <w:rPr>
          <w:rFonts w:hint="eastAsia"/>
        </w:rPr>
        <w:t>. 합주 모듈은 각 악기 scene에 각각 독립적으로 제공된다.</w:t>
      </w:r>
    </w:p>
    <w:p w:rsidR="00A7180C" w:rsidRPr="007144D7" w:rsidRDefault="00A7180C" w:rsidP="00A7180C">
      <w:pPr>
        <w:pStyle w:val="a3"/>
        <w:spacing w:after="240" w:line="273" w:lineRule="auto"/>
        <w:ind w:rightChars="199" w:right="438"/>
        <w:rPr>
          <w:b/>
          <w:sz w:val="22"/>
          <w:szCs w:val="22"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4D7">
        <w:rPr>
          <w:rFonts w:hint="eastAsia"/>
          <w:b/>
          <w:sz w:val="22"/>
          <w:szCs w:val="22"/>
        </w:rPr>
        <w:t xml:space="preserve">▶ </w:t>
      </w:r>
      <w:r w:rsidRPr="007144D7">
        <w:rPr>
          <w:b/>
          <w:sz w:val="22"/>
          <w:szCs w:val="22"/>
        </w:rPr>
        <w:t>‘</w:t>
      </w:r>
      <w:r w:rsidRPr="007144D7">
        <w:rPr>
          <w:rFonts w:hint="eastAsia"/>
          <w:b/>
          <w:sz w:val="22"/>
          <w:szCs w:val="22"/>
        </w:rPr>
        <w:t xml:space="preserve">사용자가 원하는 </w:t>
      </w:r>
      <w:proofErr w:type="spellStart"/>
      <w:r w:rsidRPr="007144D7">
        <w:rPr>
          <w:rFonts w:hint="eastAsia"/>
          <w:b/>
          <w:sz w:val="22"/>
          <w:szCs w:val="22"/>
        </w:rPr>
        <w:t>음원</w:t>
      </w:r>
      <w:proofErr w:type="spellEnd"/>
      <w:r w:rsidRPr="007144D7">
        <w:rPr>
          <w:rFonts w:hint="eastAsia"/>
          <w:b/>
          <w:sz w:val="22"/>
          <w:szCs w:val="22"/>
        </w:rPr>
        <w:t xml:space="preserve"> 파일 load기능 제공</w:t>
      </w:r>
      <w:r w:rsidRPr="007144D7">
        <w:rPr>
          <w:b/>
          <w:sz w:val="22"/>
          <w:szCs w:val="22"/>
        </w:rPr>
        <w:t>’</w:t>
      </w:r>
      <w:r w:rsidRPr="007144D7">
        <w:rPr>
          <w:rFonts w:hint="eastAsia"/>
          <w:b/>
          <w:sz w:val="22"/>
          <w:szCs w:val="22"/>
        </w:rPr>
        <w:t xml:space="preserve"> 요구사항(S</w:t>
      </w:r>
      <w:r w:rsidR="00E22700" w:rsidRPr="007144D7">
        <w:rPr>
          <w:rFonts w:hint="eastAsia"/>
          <w:b/>
          <w:sz w:val="22"/>
          <w:szCs w:val="22"/>
        </w:rPr>
        <w:t>F</w:t>
      </w:r>
      <w:r w:rsidRPr="007144D7">
        <w:rPr>
          <w:rFonts w:hint="eastAsia"/>
          <w:b/>
          <w:sz w:val="22"/>
          <w:szCs w:val="22"/>
        </w:rPr>
        <w:t xml:space="preserve">R </w:t>
      </w:r>
      <w:r w:rsidR="00E22700" w:rsidRPr="007144D7">
        <w:rPr>
          <w:b/>
          <w:sz w:val="22"/>
          <w:szCs w:val="22"/>
        </w:rPr>
        <w:t>– H -15</w:t>
      </w:r>
      <w:r w:rsidRPr="007144D7">
        <w:rPr>
          <w:rFonts w:hint="eastAsia"/>
          <w:b/>
          <w:sz w:val="22"/>
          <w:szCs w:val="22"/>
        </w:rPr>
        <w:t xml:space="preserve"> </w:t>
      </w:r>
      <w:r w:rsidRPr="007144D7">
        <w:rPr>
          <w:b/>
          <w:sz w:val="22"/>
          <w:szCs w:val="22"/>
        </w:rPr>
        <w:t>)</w:t>
      </w:r>
      <w:r w:rsidRPr="007144D7">
        <w:rPr>
          <w:rFonts w:hint="eastAsia"/>
          <w:b/>
          <w:sz w:val="22"/>
          <w:szCs w:val="22"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>2. 얻어낸 파일의 Path를 Unity의 www객체에게 Parameter로 전달하고, www객체는 Path</w:t>
      </w:r>
      <w:proofErr w:type="spellStart"/>
      <w:r>
        <w:rPr>
          <w:rFonts w:hint="eastAsia"/>
          <w:sz w:val="20"/>
        </w:rPr>
        <w:t>를</w:t>
      </w:r>
      <w:proofErr w:type="spellEnd"/>
      <w:r>
        <w:rPr>
          <w:rFonts w:hint="eastAsia"/>
          <w:sz w:val="20"/>
        </w:rPr>
        <w:t xml:space="preserve"> 바탕으로 파일을 </w:t>
      </w:r>
      <w:proofErr w:type="spellStart"/>
      <w:r>
        <w:rPr>
          <w:rFonts w:hint="eastAsia"/>
          <w:sz w:val="20"/>
        </w:rPr>
        <w:t>다운로드하여</w:t>
      </w:r>
      <w:proofErr w:type="spellEnd"/>
      <w:r>
        <w:rPr>
          <w:rFonts w:hint="eastAsia"/>
          <w:sz w:val="20"/>
        </w:rPr>
        <w:t xml:space="preserve">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646DA4" w:rsidRDefault="00646DA4" w:rsidP="00A7180C"/>
    <w:p w:rsidR="00A7180C" w:rsidRPr="007144D7" w:rsidRDefault="00A7180C" w:rsidP="00A7180C">
      <w:pPr>
        <w:rPr>
          <w:b/>
        </w:rPr>
      </w:pPr>
      <w:r w:rsidRPr="007144D7">
        <w:rPr>
          <w:rFonts w:hint="eastAsia"/>
          <w:b/>
        </w:rPr>
        <w:t xml:space="preserve">▶ </w:t>
      </w:r>
      <w:r w:rsidRPr="007144D7">
        <w:rPr>
          <w:b/>
        </w:rPr>
        <w:t>‘</w:t>
      </w:r>
      <w:r w:rsidRPr="007144D7">
        <w:rPr>
          <w:rFonts w:hint="eastAsia"/>
          <w:b/>
        </w:rPr>
        <w:t>트랙 별 독립적 제어 기능 제공</w:t>
      </w:r>
      <w:r w:rsidRPr="007144D7">
        <w:rPr>
          <w:b/>
        </w:rPr>
        <w:t>’</w:t>
      </w:r>
      <w:r w:rsidRPr="007144D7">
        <w:rPr>
          <w:rFonts w:hint="eastAsia"/>
          <w:b/>
        </w:rPr>
        <w:t xml:space="preserve"> 요구사항(S</w:t>
      </w:r>
      <w:r w:rsidR="00E22700" w:rsidRPr="007144D7">
        <w:rPr>
          <w:b/>
        </w:rPr>
        <w:t>F</w:t>
      </w:r>
      <w:r w:rsidRPr="007144D7">
        <w:rPr>
          <w:rFonts w:hint="eastAsia"/>
          <w:b/>
        </w:rPr>
        <w:t xml:space="preserve">R </w:t>
      </w:r>
      <w:r w:rsidR="00E22700" w:rsidRPr="007144D7">
        <w:rPr>
          <w:b/>
        </w:rPr>
        <w:t>–</w:t>
      </w:r>
      <w:r w:rsidRPr="007144D7">
        <w:rPr>
          <w:rFonts w:hint="eastAsia"/>
          <w:b/>
        </w:rPr>
        <w:t xml:space="preserve"> </w:t>
      </w:r>
      <w:r w:rsidR="00E22700" w:rsidRPr="007144D7">
        <w:rPr>
          <w:b/>
        </w:rPr>
        <w:t xml:space="preserve">H </w:t>
      </w:r>
      <w:r w:rsidR="00646DA4" w:rsidRPr="007144D7">
        <w:rPr>
          <w:b/>
        </w:rPr>
        <w:t>- 16</w:t>
      </w:r>
      <w:r w:rsidRPr="007144D7">
        <w:rPr>
          <w:b/>
        </w:rPr>
        <w:t>)</w:t>
      </w:r>
      <w:r w:rsidRPr="007144D7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646DA4" w:rsidRDefault="00A7180C" w:rsidP="00A7180C">
      <w:r>
        <w:rPr>
          <w:rFonts w:hint="eastAsia"/>
        </w:rPr>
        <w:t>트랙 별 독립적 제어를 하기 위해, 기본적으로 3개의 트랙을 Mixer에서 생성한다.</w:t>
      </w:r>
    </w:p>
    <w:p w:rsidR="00EA2443" w:rsidRDefault="00A7180C" w:rsidP="00A7180C">
      <w:r>
        <w:rPr>
          <w:rFonts w:hint="eastAsia"/>
        </w:rPr>
        <w:lastRenderedPageBreak/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EA2443" w:rsidRDefault="00A7180C" w:rsidP="00A7180C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EA2443" w:rsidRDefault="00EA2443" w:rsidP="00EA2443">
      <w:pPr>
        <w:pStyle w:val="a4"/>
        <w:ind w:left="400" w:firstLine="0"/>
      </w:pPr>
    </w:p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/>
    <w:p w:rsidR="00A7180C" w:rsidRDefault="00A7180C" w:rsidP="00504AA0">
      <w:pPr>
        <w:tabs>
          <w:tab w:val="left" w:pos="8768"/>
        </w:tabs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</w:t>
      </w:r>
      <w:bookmarkStart w:id="14" w:name="_GoBack"/>
      <w:bookmarkEnd w:id="14"/>
      <w:r w:rsidRPr="00A70604">
        <w:rPr>
          <w:rFonts w:hint="eastAsia"/>
          <w:b/>
        </w:rPr>
        <w:t>계</w:t>
      </w:r>
      <w:r w:rsidR="00504AA0">
        <w:rPr>
          <w:b/>
        </w:rPr>
        <w:tab/>
      </w:r>
    </w:p>
    <w:p w:rsidR="00504AA0" w:rsidRPr="00A70604" w:rsidRDefault="00504AA0" w:rsidP="00504AA0">
      <w:pPr>
        <w:tabs>
          <w:tab w:val="left" w:pos="8768"/>
        </w:tabs>
        <w:rPr>
          <w:b/>
        </w:rPr>
      </w:pPr>
      <w:r>
        <w:rPr>
          <w:noProof/>
          <w:lang w:val="en-US" w:bidi="ar-SA"/>
        </w:rPr>
        <w:drawing>
          <wp:inline distT="0" distB="0" distL="0" distR="0" wp14:anchorId="5AE6F30A" wp14:editId="6906AE42">
            <wp:extent cx="1828800" cy="5429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EA2443" w:rsidRPr="00337674" w:rsidRDefault="00A7180C" w:rsidP="00CD44A5">
      <w:pPr>
        <w:pStyle w:val="a4"/>
        <w:numPr>
          <w:ilvl w:val="0"/>
          <w:numId w:val="10"/>
        </w:numPr>
        <w:rPr>
          <w:bCs/>
        </w:rPr>
      </w:pPr>
      <w:r w:rsidRPr="0033767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OnAudioFilterRead</w:t>
      </w:r>
      <w:proofErr w:type="spellStart"/>
      <w:r w:rsidRPr="00337674">
        <w:rPr>
          <w:rFonts w:ascii="Arial" w:hAnsi="Arial" w:cs="Arial" w:hint="eastAsia"/>
          <w:color w:val="333333"/>
          <w:shd w:val="clear" w:color="auto" w:fill="FFFFFF"/>
        </w:rPr>
        <w:t>를</w:t>
      </w:r>
      <w:proofErr w:type="spellEnd"/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오디오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37674">
        <w:rPr>
          <w:rFonts w:ascii="Arial" w:hAnsi="Arial" w:cs="Arial"/>
          <w:color w:val="333333"/>
          <w:shd w:val="clear" w:color="auto" w:fill="FFFFFF"/>
        </w:rPr>
        <w:t>청크</w:t>
      </w:r>
      <w:proofErr w:type="spellEnd"/>
      <w:r w:rsidRPr="00337674">
        <w:rPr>
          <w:rFonts w:ascii="Arial" w:hAnsi="Arial" w:cs="Arial"/>
          <w:color w:val="333333"/>
          <w:shd w:val="clear" w:color="auto" w:fill="FFFFFF"/>
        </w:rPr>
        <w:t>(chunk)</w:t>
      </w:r>
      <w:r w:rsidRPr="00337674">
        <w:rPr>
          <w:rFonts w:ascii="Arial" w:hAnsi="Arial" w:cs="Arial"/>
          <w:color w:val="333333"/>
          <w:shd w:val="clear" w:color="auto" w:fill="FFFFFF"/>
        </w:rPr>
        <w:t>가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해당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필터에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통과될</w:t>
      </w:r>
      <w:r w:rsidRPr="003376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/>
          <w:color w:val="333333"/>
          <w:shd w:val="clear" w:color="auto" w:fill="FFFFFF"/>
        </w:rPr>
        <w:t>때마다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33767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="00337674" w:rsidRPr="0033767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EA2443" w:rsidRPr="00977CAB" w:rsidRDefault="00EA2443">
      <w:pPr>
        <w:rPr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5" w:name="_Toc532415650"/>
      <w:r w:rsidRPr="00222585">
        <w:rPr>
          <w:rFonts w:asciiTheme="minorEastAsia" w:eastAsiaTheme="minorEastAsia" w:hAnsiTheme="minorEastAsia" w:hint="eastAsia"/>
          <w:lang w:val="en-US"/>
        </w:rPr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5"/>
    </w:p>
    <w:p w:rsidR="00222585" w:rsidRDefault="00222585" w:rsidP="00F715A0">
      <w:pPr>
        <w:ind w:firstLine="156"/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  <w:r w:rsidR="00F715A0" w:rsidRPr="00F715A0">
        <w:rPr>
          <w:noProof/>
          <w:lang w:val="en-US" w:bidi="ar-SA"/>
        </w:rPr>
        <w:t xml:space="preserve"> </w:t>
      </w:r>
    </w:p>
    <w:p w:rsidR="00F715A0" w:rsidRDefault="00F715A0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F715A0"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>ID, PW</w:t>
      </w:r>
      <w:r w:rsidR="00EA2443">
        <w:rPr>
          <w:rFonts w:hint="eastAsia"/>
        </w:rPr>
        <w:t>를 입력,</w:t>
      </w:r>
      <w:r w:rsidR="00EA2443">
        <w:t xml:space="preserve"> </w:t>
      </w:r>
      <w:r w:rsidR="00EA2443">
        <w:rPr>
          <w:rFonts w:hint="eastAsia"/>
        </w:rPr>
        <w:t>악기를</w:t>
      </w:r>
      <w:r w:rsidR="00062AA5">
        <w:rPr>
          <w:rFonts w:hint="eastAsia"/>
        </w:rPr>
        <w:t xml:space="preserve"> </w:t>
      </w:r>
      <w:r w:rsidR="00EA2443">
        <w:rPr>
          <w:rFonts w:hint="eastAsia"/>
        </w:rPr>
        <w:t>선택</w:t>
      </w:r>
      <w:r w:rsidR="00062AA5">
        <w:rPr>
          <w:rFonts w:hint="eastAsia"/>
        </w:rPr>
        <w:t xml:space="preserve">하고 해당 내용이 유효할 경우 </w:t>
      </w:r>
      <w:r w:rsidR="00062AA5">
        <w:t>Database</w:t>
      </w:r>
      <w:r w:rsidR="00062AA5">
        <w:rPr>
          <w:rFonts w:hint="eastAsia"/>
        </w:rPr>
        <w:t>에 ID, PW</w:t>
      </w:r>
      <w:r w:rsidR="00EA2443">
        <w:t xml:space="preserve">, </w:t>
      </w:r>
      <w:r w:rsidR="00EA2443">
        <w:rPr>
          <w:rFonts w:hint="eastAsia"/>
        </w:rPr>
        <w:t>악기</w:t>
      </w:r>
      <w:r w:rsidR="00062AA5">
        <w:rPr>
          <w:rFonts w:hint="eastAsia"/>
        </w:rPr>
        <w:t>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F715A0">
        <w:rPr>
          <w:rFonts w:hint="eastAsia"/>
        </w:rPr>
        <w:t xml:space="preserve">Drum, keyboard, LaunchPad </w:t>
      </w:r>
      <w:proofErr w:type="spellStart"/>
      <w:r w:rsidR="00F715A0">
        <w:rPr>
          <w:rFonts w:hint="eastAsia"/>
        </w:rPr>
        <w:t>애트리뷰트는</w:t>
      </w:r>
      <w:proofErr w:type="spellEnd"/>
      <w:r w:rsidR="00F715A0">
        <w:rPr>
          <w:rFonts w:hint="eastAsia"/>
        </w:rPr>
        <w:t xml:space="preserve"> 사용자가 악기를 구매했는지의 여부를 </w:t>
      </w:r>
      <w:r w:rsidR="00F715A0">
        <w:t>1, 0</w:t>
      </w:r>
      <w:r w:rsidR="00F715A0">
        <w:rPr>
          <w:rFonts w:hint="eastAsia"/>
        </w:rPr>
        <w:t>으로 기입한다.</w:t>
      </w:r>
      <w:r w:rsidR="00F715A0">
        <w:t xml:space="preserve">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 xml:space="preserve">테이블 구조는 </w:t>
      </w:r>
      <w:r w:rsidR="00F715A0">
        <w:rPr>
          <w:rFonts w:hint="eastAsia"/>
        </w:rPr>
        <w:t>아래와</w:t>
      </w:r>
      <w:r w:rsidR="00062AA5">
        <w:rPr>
          <w:rFonts w:hint="eastAsia"/>
        </w:rPr>
        <w:t xml:space="preserve"> 같다.</w:t>
      </w:r>
    </w:p>
    <w:p w:rsidR="00646DA4" w:rsidRDefault="008504C6" w:rsidP="00337674">
      <w:r>
        <w:rPr>
          <w:noProof/>
          <w:lang w:val="en-US" w:bidi="ar-SA"/>
        </w:rPr>
        <w:drawing>
          <wp:inline distT="0" distB="0" distL="0" distR="0" wp14:anchorId="1EA0C0F7" wp14:editId="14A810F6">
            <wp:extent cx="5581650" cy="4095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6" w:rsidRDefault="008504C6" w:rsidP="008504C6"/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3B653A" w:rsidRDefault="00A07CF5" w:rsidP="00EA2443">
      <w:pPr>
        <w:ind w:firstLine="156"/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63393A" w:rsidRDefault="0063393A" w:rsidP="003B653A"/>
    <w:p w:rsidR="00EA2443" w:rsidRPr="00A70604" w:rsidRDefault="00A07CF5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로드</w:t>
      </w:r>
      <w:r w:rsidR="003D2E9A">
        <w:rPr>
          <w:rFonts w:hint="eastAsia"/>
          <w:b/>
        </w:rPr>
        <w:t xml:space="preserve">와 다운로드 및 게시판 </w:t>
      </w:r>
      <w:r w:rsidRPr="00A70604">
        <w:rPr>
          <w:rFonts w:hint="eastAsia"/>
          <w:b/>
        </w:rPr>
        <w:t>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DA293C">
        <w:rPr>
          <w:b/>
        </w:rPr>
        <w:t>3, SFR-W-4</w:t>
      </w:r>
      <w:r w:rsidR="00D91B22">
        <w:rPr>
          <w:b/>
        </w:rPr>
        <w:t>, SFR-W-5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715A0" w:rsidRDefault="00F715A0" w:rsidP="00F715A0">
      <w:r>
        <w:t xml:space="preserve">   </w:t>
      </w:r>
      <w:r w:rsidR="00EA2443">
        <w:rPr>
          <w:rFonts w:hint="eastAsia"/>
        </w:rPr>
        <w:t xml:space="preserve">사용자가 </w:t>
      </w:r>
      <w:r w:rsidR="00EA2443">
        <w:t>HM website</w:t>
      </w:r>
      <w:r w:rsidR="00EA2443">
        <w:rPr>
          <w:rFonts w:hint="eastAsia"/>
        </w:rPr>
        <w:t xml:space="preserve">에 접속하면 서버에 </w:t>
      </w:r>
      <w:r>
        <w:rPr>
          <w:rFonts w:hint="eastAsia"/>
        </w:rPr>
        <w:t>업로드</w:t>
      </w:r>
      <w:r w:rsidR="00EA2443">
        <w:rPr>
          <w:rFonts w:hint="eastAsia"/>
        </w:rPr>
        <w:t xml:space="preserve"> 된 </w:t>
      </w:r>
      <w:proofErr w:type="spellStart"/>
      <w:r w:rsidR="00EA2443">
        <w:rPr>
          <w:rFonts w:hint="eastAsia"/>
        </w:rPr>
        <w:t>게시글들의</w:t>
      </w:r>
      <w:proofErr w:type="spellEnd"/>
      <w:r w:rsidR="00EA2443">
        <w:rPr>
          <w:rFonts w:hint="eastAsia"/>
        </w:rPr>
        <w:t xml:space="preserve"> 목록이 보여진다.</w:t>
      </w:r>
      <w:r w:rsidR="00EA2443">
        <w:t xml:space="preserve">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제목을 누르면 그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</w:t>
      </w:r>
      <w:r w:rsidR="00EA2443">
        <w:t>postnum</w:t>
      </w:r>
      <w:r w:rsidR="00EA2443">
        <w:rPr>
          <w:rFonts w:hint="eastAsia"/>
        </w:rPr>
        <w:t>에 맞는 내용들을 보여준다.</w:t>
      </w:r>
      <w:r w:rsidR="00EA2443">
        <w:t xml:space="preserve"> </w:t>
      </w:r>
      <w:r>
        <w:rPr>
          <w:rFonts w:hint="eastAsia"/>
        </w:rPr>
        <w:t>내용에 포함된 오디오 파일의 이름을 누르면 그 파일이 자동 재생되고 다운로드가 가능하다.</w:t>
      </w:r>
    </w:p>
    <w:p w:rsidR="00DA156F" w:rsidRDefault="00F715A0" w:rsidP="00F715A0">
      <w:r>
        <w:t xml:space="preserve">   </w:t>
      </w:r>
      <w:r w:rsidR="00EA2443">
        <w:t>HM website</w:t>
      </w:r>
      <w:r w:rsidR="00EA2443">
        <w:rPr>
          <w:rFonts w:hint="eastAsia"/>
        </w:rPr>
        <w:t xml:space="preserve"> 홈 화면에서 글쓰기 버튼을 누르면 </w:t>
      </w:r>
      <w:proofErr w:type="spellStart"/>
      <w:r w:rsidR="00EA2443">
        <w:rPr>
          <w:rFonts w:hint="eastAsia"/>
        </w:rPr>
        <w:t>게시글에</w:t>
      </w:r>
      <w:proofErr w:type="spellEnd"/>
      <w:r w:rsidR="00EA2443">
        <w:rPr>
          <w:rFonts w:hint="eastAsia"/>
        </w:rPr>
        <w:t xml:space="preserve"> 포함될 내용들의 형식(제목,</w:t>
      </w:r>
      <w:r w:rsidR="00EA2443">
        <w:t xml:space="preserve"> </w:t>
      </w:r>
      <w:r w:rsidR="00EA2443">
        <w:rPr>
          <w:rFonts w:hint="eastAsia"/>
        </w:rPr>
        <w:t>내용,</w:t>
      </w:r>
      <w:r w:rsidR="00EA2443">
        <w:t xml:space="preserve"> </w:t>
      </w:r>
      <w:r w:rsidR="00EA2443">
        <w:rPr>
          <w:rFonts w:hint="eastAsia"/>
        </w:rPr>
        <w:t xml:space="preserve">파일 업로드)들이 나타나고 그 중에 </w:t>
      </w:r>
      <w:r w:rsidR="00EA2443">
        <w:t xml:space="preserve">file upload </w:t>
      </w:r>
      <w:r w:rsidR="00EA2443">
        <w:rPr>
          <w:rFonts w:hint="eastAsia"/>
        </w:rPr>
        <w:t xml:space="preserve">버튼을 누르면 </w:t>
      </w:r>
      <w:r>
        <w:rPr>
          <w:rFonts w:hint="eastAsia"/>
        </w:rPr>
        <w:t>시스템은 File</w:t>
      </w:r>
      <w:r>
        <w:t>Field</w:t>
      </w:r>
      <w:r>
        <w:rPr>
          <w:rFonts w:hint="eastAsia"/>
        </w:rPr>
        <w:t>를</w:t>
      </w:r>
      <w:r>
        <w:t xml:space="preserve"> 통해 </w:t>
      </w:r>
      <w:r w:rsidR="00EA2443">
        <w:t>filename</w:t>
      </w:r>
      <w:r w:rsidR="00EA2443">
        <w:rPr>
          <w:rFonts w:hint="eastAsia"/>
        </w:rPr>
        <w:t xml:space="preserve">과 </w:t>
      </w:r>
      <w:r w:rsidR="00EA2443">
        <w:t>filepath</w:t>
      </w:r>
      <w:r w:rsidR="00EA2443">
        <w:rPr>
          <w:rFonts w:hint="eastAsia"/>
        </w:rPr>
        <w:t xml:space="preserve">가 </w:t>
      </w:r>
      <w:r w:rsidR="00EA2443">
        <w:t xml:space="preserve">local </w:t>
      </w:r>
      <w:r w:rsidR="00EA2443">
        <w:rPr>
          <w:rFonts w:hint="eastAsia"/>
        </w:rPr>
        <w:t>변수에 저장된다.</w:t>
      </w:r>
      <w:r w:rsidR="00EA2443">
        <w:t xml:space="preserve"> </w:t>
      </w:r>
      <w:r w:rsidR="00EA2443">
        <w:rPr>
          <w:rFonts w:hint="eastAsia"/>
        </w:rPr>
        <w:t xml:space="preserve">글쓰기를 완료하고 등록 버튼을 누르면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번호와 </w:t>
      </w:r>
      <w:r>
        <w:rPr>
          <w:rFonts w:hint="eastAsia"/>
        </w:rPr>
        <w:t>제목,</w:t>
      </w:r>
      <w:r>
        <w:t xml:space="preserve"> </w:t>
      </w:r>
      <w:r w:rsidR="00EA2443">
        <w:rPr>
          <w:rFonts w:hint="eastAsia"/>
        </w:rPr>
        <w:t>내용,</w:t>
      </w:r>
      <w:r>
        <w:t xml:space="preserve"> ID, </w:t>
      </w:r>
      <w:r>
        <w:rPr>
          <w:rFonts w:hint="eastAsia"/>
        </w:rPr>
        <w:t xml:space="preserve">등록일, </w:t>
      </w:r>
      <w:r w:rsidR="00EA2443">
        <w:rPr>
          <w:rFonts w:hint="eastAsia"/>
        </w:rPr>
        <w:t xml:space="preserve">그리고 위의 </w:t>
      </w:r>
      <w:r w:rsidR="00EA2443">
        <w:t xml:space="preserve">local </w:t>
      </w:r>
      <w:r w:rsidR="00EA2443">
        <w:rPr>
          <w:rFonts w:hint="eastAsia"/>
        </w:rPr>
        <w:t xml:space="preserve">변수에 저장된 </w:t>
      </w:r>
      <w:r w:rsidR="00EA2443">
        <w:t>filename, filepath</w:t>
      </w:r>
      <w:r>
        <w:rPr>
          <w:rFonts w:hint="eastAsia"/>
        </w:rPr>
        <w:t xml:space="preserve">가 아래와 같은 형식의 </w:t>
      </w:r>
      <w:r>
        <w:t xml:space="preserve">Post </w:t>
      </w:r>
      <w:r>
        <w:rPr>
          <w:rFonts w:hint="eastAsia"/>
        </w:rPr>
        <w:t>테이블에 저장되는데 이 때</w:t>
      </w:r>
      <w:r w:rsidR="00EA2443">
        <w:rPr>
          <w:rFonts w:hint="eastAsia"/>
        </w:rPr>
        <w:t xml:space="preserve"> primary key인 </w:t>
      </w:r>
      <w:r w:rsidR="00EA2443">
        <w:t>postnum</w:t>
      </w:r>
      <w:r w:rsidR="00EA2443">
        <w:rPr>
          <w:rFonts w:hint="eastAsia"/>
        </w:rPr>
        <w:t>의 중복 여부를 데이터베이스에서 확인하고 중복되지 않은 다음</w:t>
      </w:r>
      <w:r>
        <w:rPr>
          <w:rFonts w:hint="eastAsia"/>
        </w:rPr>
        <w:t xml:space="preserve"> 숫자로 </w:t>
      </w:r>
      <w:r>
        <w:t>postnum</w:t>
      </w:r>
      <w:r>
        <w:rPr>
          <w:rFonts w:hint="eastAsia"/>
        </w:rPr>
        <w:t>을 지정하여 저장한다.</w:t>
      </w:r>
      <w:r w:rsidR="00DA156F">
        <w:t xml:space="preserve"> </w:t>
      </w:r>
    </w:p>
    <w:p w:rsidR="00C25270" w:rsidRDefault="00C25270" w:rsidP="00DA156F"/>
    <w:p w:rsidR="00EA2443" w:rsidRDefault="008504C6" w:rsidP="00337674">
      <w:r>
        <w:rPr>
          <w:noProof/>
          <w:lang w:val="en-US" w:bidi="ar-SA"/>
        </w:rPr>
        <w:drawing>
          <wp:inline distT="0" distB="0" distL="0" distR="0" wp14:anchorId="7CA43E95" wp14:editId="2A6CEFF4">
            <wp:extent cx="6305550" cy="466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Default="00337674" w:rsidP="00337674"/>
    <w:p w:rsidR="00337674" w:rsidRDefault="00337674" w:rsidP="00337674">
      <w:r>
        <w:rPr>
          <w:noProof/>
          <w:lang w:val="en-US" w:bidi="ar-SA"/>
        </w:rPr>
        <w:drawing>
          <wp:inline distT="0" distB="0" distL="0" distR="0" wp14:anchorId="6BF9E4D9" wp14:editId="6CCD3837">
            <wp:extent cx="3480179" cy="163609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8387" cy="16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74" w:rsidRDefault="00337674" w:rsidP="00337674"/>
    <w:p w:rsidR="000156CA" w:rsidRDefault="00337674" w:rsidP="00036579">
      <w:pPr>
        <w:rPr>
          <w:rFonts w:hint="eastAsia"/>
        </w:rPr>
      </w:pPr>
      <w:r>
        <w:rPr>
          <w:noProof/>
          <w:lang w:val="en-US" w:bidi="ar-SA"/>
        </w:rPr>
        <w:t xml:space="preserve"> </w:t>
      </w:r>
      <w:r>
        <w:rPr>
          <w:noProof/>
          <w:lang w:val="en-US" w:bidi="ar-SA"/>
        </w:rPr>
        <w:drawing>
          <wp:inline distT="0" distB="0" distL="0" distR="0" wp14:anchorId="7BE211B9" wp14:editId="2ACEDC85">
            <wp:extent cx="3021205" cy="1729212"/>
            <wp:effectExtent l="0" t="0" r="8255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8415" cy="17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t xml:space="preserve">   </w:t>
      </w:r>
      <w:r>
        <w:rPr>
          <w:noProof/>
          <w:lang w:val="en-US" w:bidi="ar-SA"/>
        </w:rPr>
        <w:drawing>
          <wp:inline distT="0" distB="0" distL="0" distR="0" wp14:anchorId="02831154" wp14:editId="793C7411">
            <wp:extent cx="2462543" cy="177870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8033" cy="17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A" w:rsidRDefault="00B23740" w:rsidP="00B5112A">
      <w:pPr>
        <w:pStyle w:val="210"/>
        <w:numPr>
          <w:ilvl w:val="0"/>
          <w:numId w:val="1"/>
        </w:numPr>
        <w:jc w:val="left"/>
        <w:outlineLvl w:val="0"/>
      </w:pPr>
      <w:bookmarkStart w:id="16" w:name="_Toc532415651"/>
      <w:r>
        <w:rPr>
          <w:rFonts w:hint="eastAsia"/>
        </w:rPr>
        <w:lastRenderedPageBreak/>
        <w:t>팀원 담당업무</w:t>
      </w:r>
      <w:bookmarkEnd w:id="16"/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A55B20" w:rsidRPr="00B5112A" w:rsidTr="001C36AF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Software 구축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및 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I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,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oftware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병합 및 관리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,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하드웨어 제작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팀장</w:t>
            </w: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rum, Launchpad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하드웨어,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문서,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,</w:t>
            </w:r>
            <w:r w:rsidRPr="00103CFE"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Keyboard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Project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ound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책임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proofErr w:type="spellStart"/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55B20" w:rsidRPr="00B5112A" w:rsidTr="001C36AF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B5112A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nity &amp;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연동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</w:p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 </w:t>
            </w:r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 xml:space="preserve">Web Server 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5B20" w:rsidRPr="00103CFE" w:rsidRDefault="00A55B20" w:rsidP="001C36AF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</w:pPr>
            <w:proofErr w:type="spellStart"/>
            <w:r w:rsidRPr="00103CFE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lang w:val="en-US" w:bidi="ar-SA"/>
              </w:rPr>
              <w:t>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5B20" w:rsidRPr="00B5112A" w:rsidRDefault="00A55B20" w:rsidP="001C36AF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2415652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A55B20" w:rsidTr="001C36AF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A55B20" w:rsidTr="001C36AF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>
              <w:rPr>
                <w:rFonts w:asciiTheme="minorEastAsia" w:eastAsiaTheme="minorEastAsia" w:hAnsiTheme="minorEastAsia"/>
              </w:rPr>
              <w:t>Site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55B20" w:rsidTr="001C36AF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A55B2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 시연</w:t>
            </w: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A55B20" w:rsidRPr="009C24C0" w:rsidRDefault="00A55B20" w:rsidP="001C36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6C" w:rsidRDefault="00F33B6C" w:rsidP="00044E40">
      <w:r>
        <w:separator/>
      </w:r>
    </w:p>
  </w:endnote>
  <w:endnote w:type="continuationSeparator" w:id="0">
    <w:p w:rsidR="00F33B6C" w:rsidRDefault="00F33B6C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50AA6" wp14:editId="6A7677B7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50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5DDB9985" wp14:editId="4C9D6EB0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6C" w:rsidRDefault="00F33B6C" w:rsidP="00044E40">
      <w:r>
        <w:separator/>
      </w:r>
    </w:p>
  </w:footnote>
  <w:footnote w:type="continuationSeparator" w:id="0">
    <w:p w:rsidR="00F33B6C" w:rsidRDefault="00F33B6C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  <w:rPr>
        <w:rFonts w:eastAsiaTheme="minorEastAsia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Pr="0077579F" w:rsidRDefault="00EA244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EA2443" w:rsidRPr="00FA5B7B" w:rsidRDefault="00EA2443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BFB23" wp14:editId="09BE5665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EA244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EA2443" w:rsidRDefault="00EA244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 wp14:anchorId="06C143D5" wp14:editId="3F53FA63">
                                      <wp:extent cx="1347778" cy="320611"/>
                                      <wp:effectExtent l="0" t="0" r="0" b="0"/>
                                      <wp:docPr id="4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EA2443" w:rsidRPr="00FA5B7B" w:rsidRDefault="00EA2443" w:rsidP="00410393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E537D5" w:rsidRPr="00E537D5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9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A2443" w:rsidRDefault="00EA244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BFB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EA244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EA2443" w:rsidRDefault="00EA244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 wp14:anchorId="06C143D5" wp14:editId="3F53FA63">
                                <wp:extent cx="1347778" cy="320611"/>
                                <wp:effectExtent l="0" t="0" r="0" b="0"/>
                                <wp:docPr id="4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EA2443" w:rsidRPr="00FA5B7B" w:rsidRDefault="00EA2443" w:rsidP="00410393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5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EA2443" w:rsidRDefault="00EA244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E537D5" w:rsidRPr="00E537D5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9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A2443" w:rsidRDefault="00EA244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92C67F1"/>
    <w:multiLevelType w:val="hybridMultilevel"/>
    <w:tmpl w:val="22F6BCAE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0"/>
    <w:rsid w:val="00005A0F"/>
    <w:rsid w:val="00012F50"/>
    <w:rsid w:val="000156CA"/>
    <w:rsid w:val="00025467"/>
    <w:rsid w:val="00033251"/>
    <w:rsid w:val="00036579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107F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1AF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1F282E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37674"/>
    <w:rsid w:val="00344407"/>
    <w:rsid w:val="00357412"/>
    <w:rsid w:val="00363CE1"/>
    <w:rsid w:val="00365A30"/>
    <w:rsid w:val="003952F6"/>
    <w:rsid w:val="003A0286"/>
    <w:rsid w:val="003A14D0"/>
    <w:rsid w:val="003B653A"/>
    <w:rsid w:val="003D15A1"/>
    <w:rsid w:val="003D2E9A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04AA0"/>
    <w:rsid w:val="00512934"/>
    <w:rsid w:val="005167A8"/>
    <w:rsid w:val="00535D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5F652D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144D7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C43DD"/>
    <w:rsid w:val="007D3100"/>
    <w:rsid w:val="007E414F"/>
    <w:rsid w:val="007F47B9"/>
    <w:rsid w:val="00823097"/>
    <w:rsid w:val="00823676"/>
    <w:rsid w:val="00837D6F"/>
    <w:rsid w:val="00847E3A"/>
    <w:rsid w:val="008504C6"/>
    <w:rsid w:val="00865E8C"/>
    <w:rsid w:val="008776F4"/>
    <w:rsid w:val="00877FB5"/>
    <w:rsid w:val="00885F62"/>
    <w:rsid w:val="00897B81"/>
    <w:rsid w:val="008A7A8D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35756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5B2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14DF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C6010"/>
    <w:rsid w:val="00BD1934"/>
    <w:rsid w:val="00BE16F3"/>
    <w:rsid w:val="00BE2247"/>
    <w:rsid w:val="00BE30AB"/>
    <w:rsid w:val="00BE3574"/>
    <w:rsid w:val="00C17755"/>
    <w:rsid w:val="00C177B3"/>
    <w:rsid w:val="00C232EF"/>
    <w:rsid w:val="00C25270"/>
    <w:rsid w:val="00C34263"/>
    <w:rsid w:val="00C418BC"/>
    <w:rsid w:val="00C440F3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5798A"/>
    <w:rsid w:val="00D6300E"/>
    <w:rsid w:val="00D63F20"/>
    <w:rsid w:val="00D6705B"/>
    <w:rsid w:val="00D76FE8"/>
    <w:rsid w:val="00D77570"/>
    <w:rsid w:val="00D864FC"/>
    <w:rsid w:val="00D90A06"/>
    <w:rsid w:val="00D91B22"/>
    <w:rsid w:val="00D93D37"/>
    <w:rsid w:val="00D97CF7"/>
    <w:rsid w:val="00DA156F"/>
    <w:rsid w:val="00DA293C"/>
    <w:rsid w:val="00DA5B45"/>
    <w:rsid w:val="00DA704B"/>
    <w:rsid w:val="00DB143C"/>
    <w:rsid w:val="00DB3471"/>
    <w:rsid w:val="00DB34B4"/>
    <w:rsid w:val="00DD06F2"/>
    <w:rsid w:val="00DD201D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12D06"/>
    <w:rsid w:val="00E22700"/>
    <w:rsid w:val="00E25267"/>
    <w:rsid w:val="00E25DA2"/>
    <w:rsid w:val="00E265DE"/>
    <w:rsid w:val="00E32273"/>
    <w:rsid w:val="00E422A5"/>
    <w:rsid w:val="00E42993"/>
    <w:rsid w:val="00E537D5"/>
    <w:rsid w:val="00E64BA9"/>
    <w:rsid w:val="00E81057"/>
    <w:rsid w:val="00E91816"/>
    <w:rsid w:val="00E933CD"/>
    <w:rsid w:val="00E95B34"/>
    <w:rsid w:val="00EA0F2B"/>
    <w:rsid w:val="00EA217B"/>
    <w:rsid w:val="00EA2443"/>
    <w:rsid w:val="00F00308"/>
    <w:rsid w:val="00F04C77"/>
    <w:rsid w:val="00F06036"/>
    <w:rsid w:val="00F0621A"/>
    <w:rsid w:val="00F24F0D"/>
    <w:rsid w:val="00F3189A"/>
    <w:rsid w:val="00F33B6C"/>
    <w:rsid w:val="00F34D6F"/>
    <w:rsid w:val="00F37EE2"/>
    <w:rsid w:val="00F40128"/>
    <w:rsid w:val="00F50BBF"/>
    <w:rsid w:val="00F52F45"/>
    <w:rsid w:val="00F715A0"/>
    <w:rsid w:val="00F71E34"/>
    <w:rsid w:val="00F73B5F"/>
    <w:rsid w:val="00F87D9A"/>
    <w:rsid w:val="00FA1CED"/>
    <w:rsid w:val="00FA5B7B"/>
    <w:rsid w:val="00FB3B38"/>
    <w:rsid w:val="00FC1225"/>
    <w:rsid w:val="00FC26BE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9CEE-5542-46BD-8156-27CB703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USER</cp:lastModifiedBy>
  <cp:revision>31</cp:revision>
  <cp:lastPrinted>2018-12-12T12:35:00Z</cp:lastPrinted>
  <dcterms:created xsi:type="dcterms:W3CDTF">2018-11-14T22:09:00Z</dcterms:created>
  <dcterms:modified xsi:type="dcterms:W3CDTF">2018-1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